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69788F" w:rsidTr="00E93F03">
        <w:trPr>
          <w:trHeight w:val="383"/>
        </w:trPr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 xml:space="preserve">Ysgol </w:t>
            </w: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 Creuddyn</w:t>
            </w:r>
          </w:p>
        </w:tc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>
        <w:rPr>
          <w:sz w:val="26"/>
          <w:szCs w:val="26"/>
          <w:lang w:val="cy-GB"/>
        </w:rPr>
        <w:t>Hen Gwestiynau Arholiad</w:t>
      </w:r>
      <w:r w:rsidR="00452AC5">
        <w:rPr>
          <w:sz w:val="26"/>
          <w:szCs w:val="26"/>
          <w:lang w:val="cy-GB"/>
        </w:rPr>
        <w:br/>
      </w:r>
      <w:r w:rsidR="00724A0E">
        <w:rPr>
          <w:b/>
          <w:sz w:val="26"/>
          <w:szCs w:val="26"/>
          <w:lang w:val="cy-GB"/>
        </w:rPr>
        <w:t>Tangent, Normal</w:t>
      </w:r>
    </w:p>
    <w:p w:rsidR="003235CE" w:rsidRDefault="003235CE" w:rsidP="00756D71">
      <w:pPr>
        <w:rPr>
          <w:lang w:val="cy-GB"/>
        </w:rPr>
      </w:pPr>
      <w:r>
        <w:rPr>
          <w:lang w:val="cy-GB"/>
        </w:rPr>
        <w:t>(</w:t>
      </w:r>
      <w:r w:rsidR="00537261">
        <w:rPr>
          <w:lang w:val="cy-GB"/>
        </w:rPr>
        <w:t>Haf</w:t>
      </w:r>
      <w:r>
        <w:rPr>
          <w:lang w:val="cy-GB"/>
        </w:rPr>
        <w:t xml:space="preserve"> 200</w:t>
      </w:r>
      <w:r w:rsidR="00537261">
        <w:rPr>
          <w:lang w:val="cy-GB"/>
        </w:rPr>
        <w:t>5</w:t>
      </w:r>
      <w:r>
        <w:rPr>
          <w:lang w:val="cy-GB"/>
        </w:rPr>
        <w:t>)</w:t>
      </w:r>
    </w:p>
    <w:p w:rsidR="00F840C9" w:rsidRDefault="00147C98" w:rsidP="00756D71">
      <w:pPr>
        <w:rPr>
          <w:lang w:val="cy-GB"/>
        </w:rPr>
      </w:pPr>
      <w:r w:rsidRPr="00147C98">
        <w:rPr>
          <w:noProof/>
          <w:lang w:eastAsia="en-GB"/>
        </w:rPr>
        <w:drawing>
          <wp:inline distT="0" distB="0" distL="0" distR="0" wp14:anchorId="03E2339F" wp14:editId="39F14242">
            <wp:extent cx="6480000" cy="10116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1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C9" w:rsidRDefault="00F840C9" w:rsidP="00756D71">
      <w:pPr>
        <w:rPr>
          <w:lang w:val="cy-GB"/>
        </w:rPr>
      </w:pPr>
      <w:r>
        <w:rPr>
          <w:lang w:val="cy-GB"/>
        </w:rPr>
        <w:t>(Haf 2006)</w:t>
      </w:r>
    </w:p>
    <w:p w:rsidR="003235CE" w:rsidRDefault="00AE643A" w:rsidP="00756D71">
      <w:pPr>
        <w:rPr>
          <w:lang w:val="cy-GB"/>
        </w:rPr>
      </w:pPr>
      <w:r w:rsidRPr="00AE643A">
        <w:rPr>
          <w:noProof/>
          <w:lang w:eastAsia="en-GB"/>
        </w:rPr>
        <w:drawing>
          <wp:inline distT="0" distB="0" distL="0" distR="0" wp14:anchorId="626A1E5B" wp14:editId="3667A3D8">
            <wp:extent cx="6480000" cy="981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D2" w:rsidRDefault="007B53D2" w:rsidP="00756D71">
      <w:pPr>
        <w:rPr>
          <w:lang w:val="cy-GB"/>
        </w:rPr>
      </w:pPr>
      <w:r>
        <w:rPr>
          <w:lang w:val="cy-GB"/>
        </w:rPr>
        <w:t>(Haf 2007)</w:t>
      </w:r>
    </w:p>
    <w:p w:rsidR="00DC173F" w:rsidRDefault="00A3217A">
      <w:pPr>
        <w:rPr>
          <w:lang w:val="cy-GB"/>
        </w:rPr>
      </w:pPr>
      <w:r w:rsidRPr="00A3217A">
        <w:rPr>
          <w:noProof/>
          <w:lang w:eastAsia="en-GB"/>
        </w:rPr>
        <w:drawing>
          <wp:inline distT="0" distB="0" distL="0" distR="0" wp14:anchorId="26C25C44" wp14:editId="3C1DFA37">
            <wp:extent cx="6480000" cy="9986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9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4F" w:rsidRDefault="00E9595F" w:rsidP="00756D71">
      <w:pPr>
        <w:rPr>
          <w:lang w:val="cy-GB"/>
        </w:rPr>
      </w:pPr>
      <w:r>
        <w:rPr>
          <w:lang w:val="cy-GB"/>
        </w:rPr>
        <w:t>(Haf 2008</w:t>
      </w:r>
      <w:r w:rsidR="00B10D4F">
        <w:rPr>
          <w:lang w:val="cy-GB"/>
        </w:rPr>
        <w:t>)</w:t>
      </w:r>
    </w:p>
    <w:p w:rsidR="00DC173F" w:rsidRDefault="00BB0035">
      <w:pPr>
        <w:rPr>
          <w:lang w:val="cy-GB"/>
        </w:rPr>
      </w:pPr>
      <w:r w:rsidRPr="00BB0035">
        <w:rPr>
          <w:noProof/>
          <w:lang w:eastAsia="en-GB"/>
        </w:rPr>
        <w:drawing>
          <wp:inline distT="0" distB="0" distL="0" distR="0" wp14:anchorId="5AD0317A" wp14:editId="511FF4F7">
            <wp:extent cx="6480000" cy="1024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9D" w:rsidRDefault="0057259D">
      <w:pPr>
        <w:rPr>
          <w:lang w:val="cy-GB"/>
        </w:rPr>
      </w:pPr>
      <w:r>
        <w:rPr>
          <w:lang w:val="cy-GB"/>
        </w:rPr>
        <w:t>(Haf 2010)</w:t>
      </w:r>
    </w:p>
    <w:p w:rsidR="0057259D" w:rsidRDefault="00EF7361">
      <w:pPr>
        <w:rPr>
          <w:lang w:val="cy-GB"/>
        </w:rPr>
      </w:pPr>
      <w:r w:rsidRPr="00EF7361">
        <w:rPr>
          <w:noProof/>
          <w:lang w:eastAsia="en-GB"/>
        </w:rPr>
        <w:drawing>
          <wp:inline distT="0" distB="0" distL="0" distR="0" wp14:anchorId="1FCF53E6" wp14:editId="51034C77">
            <wp:extent cx="6480000" cy="102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25" w:rsidRDefault="00307525">
      <w:pPr>
        <w:rPr>
          <w:lang w:val="cy-GB"/>
        </w:rPr>
      </w:pPr>
      <w:r>
        <w:rPr>
          <w:lang w:val="cy-GB"/>
        </w:rPr>
        <w:t>(Haf 2011)</w:t>
      </w:r>
    </w:p>
    <w:p w:rsidR="007E3A8E" w:rsidRDefault="00625CE6">
      <w:pPr>
        <w:rPr>
          <w:lang w:val="cy-GB"/>
        </w:rPr>
      </w:pPr>
      <w:r w:rsidRPr="00625CE6">
        <w:rPr>
          <w:noProof/>
          <w:lang w:eastAsia="en-GB"/>
        </w:rPr>
        <w:drawing>
          <wp:inline distT="0" distB="0" distL="0" distR="0" wp14:anchorId="0D46E447" wp14:editId="5ECC9702">
            <wp:extent cx="6480000" cy="10717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25" w:rsidRDefault="007E3A8E">
      <w:pPr>
        <w:rPr>
          <w:lang w:val="cy-GB"/>
        </w:rPr>
      </w:pPr>
      <w:r>
        <w:rPr>
          <w:lang w:val="cy-GB"/>
        </w:rPr>
        <w:lastRenderedPageBreak/>
        <w:t>(Haf 2012)</w:t>
      </w:r>
    </w:p>
    <w:p w:rsidR="007E3A8E" w:rsidRDefault="00ED20AE">
      <w:pPr>
        <w:rPr>
          <w:lang w:val="cy-GB"/>
        </w:rPr>
      </w:pPr>
      <w:r w:rsidRPr="00ED20AE">
        <w:rPr>
          <w:noProof/>
          <w:lang w:eastAsia="en-GB"/>
        </w:rPr>
        <w:drawing>
          <wp:inline distT="0" distB="0" distL="0" distR="0" wp14:anchorId="03F50AD5" wp14:editId="32B52A8D">
            <wp:extent cx="6645910" cy="828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E8" w:rsidRDefault="00814BE8">
      <w:pPr>
        <w:rPr>
          <w:lang w:val="cy-GB"/>
        </w:rPr>
      </w:pPr>
      <w:r>
        <w:rPr>
          <w:lang w:val="cy-GB"/>
        </w:rPr>
        <w:t>(Haf 2013)</w:t>
      </w:r>
    </w:p>
    <w:p w:rsidR="00814BE8" w:rsidRDefault="00133525">
      <w:pPr>
        <w:rPr>
          <w:lang w:val="cy-GB"/>
        </w:rPr>
      </w:pPr>
      <w:r w:rsidRPr="00133525">
        <w:rPr>
          <w:noProof/>
          <w:lang w:eastAsia="en-GB"/>
        </w:rPr>
        <w:drawing>
          <wp:inline distT="0" distB="0" distL="0" distR="0" wp14:anchorId="7D3DAB82" wp14:editId="4BF5D427">
            <wp:extent cx="6645910" cy="931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49" w:rsidRDefault="00436A52">
      <w:pPr>
        <w:rPr>
          <w:lang w:val="cy-GB"/>
        </w:rPr>
      </w:pPr>
      <w:r>
        <w:rPr>
          <w:lang w:val="cy-GB"/>
        </w:rPr>
        <w:t>(Haf 2014)</w:t>
      </w:r>
    </w:p>
    <w:p w:rsidR="00436A52" w:rsidRDefault="00436A52">
      <w:pPr>
        <w:rPr>
          <w:lang w:val="cy-GB"/>
        </w:rPr>
      </w:pPr>
      <w:r w:rsidRPr="00436A52">
        <w:rPr>
          <w:noProof/>
          <w:lang w:eastAsia="en-GB"/>
        </w:rPr>
        <w:drawing>
          <wp:inline distT="0" distB="0" distL="0" distR="0" wp14:anchorId="6018F163" wp14:editId="173941BF">
            <wp:extent cx="6645910" cy="1137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12" w:rsidRDefault="00FC1012">
      <w:pPr>
        <w:rPr>
          <w:lang w:val="cy-GB"/>
        </w:rPr>
      </w:pPr>
      <w:r>
        <w:rPr>
          <w:lang w:val="cy-GB"/>
        </w:rPr>
        <w:t>(Haf 2015)</w:t>
      </w:r>
    </w:p>
    <w:p w:rsidR="00FC1012" w:rsidRDefault="00FC1012">
      <w:pPr>
        <w:rPr>
          <w:lang w:val="cy-GB"/>
        </w:rPr>
      </w:pPr>
      <w:r w:rsidRPr="00FC1012">
        <w:rPr>
          <w:noProof/>
          <w:lang w:eastAsia="en-GB"/>
        </w:rPr>
        <w:drawing>
          <wp:inline distT="0" distB="0" distL="0" distR="0" wp14:anchorId="7EBA7154" wp14:editId="3E744090">
            <wp:extent cx="6645910" cy="1766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0C" w:rsidRDefault="00416D0C">
      <w:pPr>
        <w:rPr>
          <w:lang w:val="cy-GB"/>
        </w:rPr>
      </w:pPr>
      <w:r>
        <w:rPr>
          <w:lang w:val="cy-GB"/>
        </w:rPr>
        <w:t>(Haf 2016)</w:t>
      </w:r>
    </w:p>
    <w:p w:rsidR="00416D0C" w:rsidRDefault="00416D0C">
      <w:pPr>
        <w:rPr>
          <w:lang w:val="cy-GB"/>
        </w:rPr>
      </w:pPr>
      <w:r w:rsidRPr="00416D0C">
        <w:rPr>
          <w:noProof/>
          <w:lang w:eastAsia="en-GB"/>
        </w:rPr>
        <w:drawing>
          <wp:inline distT="0" distB="0" distL="0" distR="0" wp14:anchorId="769EE85D" wp14:editId="028A7578">
            <wp:extent cx="6645910" cy="1811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19" w:rsidRDefault="004A5A19">
      <w:pPr>
        <w:rPr>
          <w:lang w:val="cy-GB"/>
        </w:rPr>
      </w:pPr>
      <w:r>
        <w:rPr>
          <w:lang w:val="cy-GB"/>
        </w:rPr>
        <w:br w:type="page"/>
      </w:r>
    </w:p>
    <w:p w:rsidR="004A5A19" w:rsidRDefault="004A5A19">
      <w:pPr>
        <w:rPr>
          <w:lang w:val="cy-GB"/>
        </w:rPr>
      </w:pPr>
      <w:r>
        <w:rPr>
          <w:lang w:val="cy-GB"/>
        </w:rPr>
        <w:lastRenderedPageBreak/>
        <w:t>(Haf 2017)</w:t>
      </w:r>
    </w:p>
    <w:p w:rsidR="004A5A19" w:rsidRDefault="004A5A19">
      <w:pPr>
        <w:rPr>
          <w:lang w:val="cy-GB"/>
        </w:rPr>
      </w:pPr>
      <w:r w:rsidRPr="004A5A19">
        <w:rPr>
          <w:noProof/>
          <w:lang w:eastAsia="en-GB"/>
        </w:rPr>
        <w:drawing>
          <wp:inline distT="0" distB="0" distL="0" distR="0" wp14:anchorId="32051B18" wp14:editId="5B251063">
            <wp:extent cx="6645910" cy="1791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B4" w:rsidRDefault="009D43B4">
      <w:pPr>
        <w:rPr>
          <w:lang w:val="cy-GB"/>
        </w:rPr>
      </w:pPr>
      <w:r>
        <w:rPr>
          <w:lang w:val="cy-GB"/>
        </w:rPr>
        <w:t>(Haf 2018)</w:t>
      </w:r>
    </w:p>
    <w:p w:rsidR="000D65D6" w:rsidRDefault="009D43B4">
      <w:pPr>
        <w:rPr>
          <w:lang w:val="cy-GB"/>
        </w:rPr>
      </w:pPr>
      <w:r w:rsidRPr="009D43B4">
        <w:rPr>
          <w:noProof/>
          <w:lang w:eastAsia="en-GB"/>
        </w:rPr>
        <w:drawing>
          <wp:inline distT="0" distB="0" distL="0" distR="0" wp14:anchorId="0E14FA2D" wp14:editId="225C00B7">
            <wp:extent cx="6645910" cy="23037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B4" w:rsidRDefault="000D65D6" w:rsidP="000D65D6">
      <w:pPr>
        <w:rPr>
          <w:lang w:val="cy-GB"/>
        </w:rPr>
      </w:pPr>
      <w:r>
        <w:rPr>
          <w:lang w:val="cy-GB"/>
        </w:rPr>
        <w:t>(Haf 2019)</w:t>
      </w:r>
    </w:p>
    <w:p w:rsidR="000D65D6" w:rsidRPr="000D65D6" w:rsidRDefault="000D65D6" w:rsidP="000D65D6">
      <w:pPr>
        <w:rPr>
          <w:lang w:val="cy-GB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6BCCD0BA" wp14:editId="6A575A72">
            <wp:extent cx="6645910" cy="1742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D65D6" w:rsidRPr="000D65D6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03C1"/>
    <w:rsid w:val="00004406"/>
    <w:rsid w:val="0000686A"/>
    <w:rsid w:val="00010A1D"/>
    <w:rsid w:val="0002038C"/>
    <w:rsid w:val="00022011"/>
    <w:rsid w:val="00022556"/>
    <w:rsid w:val="00025314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A087A"/>
    <w:rsid w:val="000A1F70"/>
    <w:rsid w:val="000B1702"/>
    <w:rsid w:val="000B78E6"/>
    <w:rsid w:val="000C5A22"/>
    <w:rsid w:val="000C7D83"/>
    <w:rsid w:val="000D006D"/>
    <w:rsid w:val="000D08A0"/>
    <w:rsid w:val="000D1F78"/>
    <w:rsid w:val="000D37BE"/>
    <w:rsid w:val="000D65D6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6C5"/>
    <w:rsid w:val="00133525"/>
    <w:rsid w:val="001361A2"/>
    <w:rsid w:val="00146655"/>
    <w:rsid w:val="001473B8"/>
    <w:rsid w:val="00147C98"/>
    <w:rsid w:val="0015004A"/>
    <w:rsid w:val="00155BA9"/>
    <w:rsid w:val="00160CEE"/>
    <w:rsid w:val="0017080C"/>
    <w:rsid w:val="0017173D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E00A1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288B"/>
    <w:rsid w:val="00224ED8"/>
    <w:rsid w:val="00226485"/>
    <w:rsid w:val="00231304"/>
    <w:rsid w:val="002337A8"/>
    <w:rsid w:val="00233E5C"/>
    <w:rsid w:val="0024030D"/>
    <w:rsid w:val="00261878"/>
    <w:rsid w:val="002626C6"/>
    <w:rsid w:val="00263CDB"/>
    <w:rsid w:val="00265084"/>
    <w:rsid w:val="00270B31"/>
    <w:rsid w:val="00276C05"/>
    <w:rsid w:val="00276C60"/>
    <w:rsid w:val="00282025"/>
    <w:rsid w:val="00284B20"/>
    <w:rsid w:val="00285258"/>
    <w:rsid w:val="00286BFE"/>
    <w:rsid w:val="00292016"/>
    <w:rsid w:val="002923A3"/>
    <w:rsid w:val="00292A75"/>
    <w:rsid w:val="00297EA7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07525"/>
    <w:rsid w:val="0031102A"/>
    <w:rsid w:val="003124B0"/>
    <w:rsid w:val="003155A9"/>
    <w:rsid w:val="003235CE"/>
    <w:rsid w:val="003254B6"/>
    <w:rsid w:val="00334F5C"/>
    <w:rsid w:val="00336E22"/>
    <w:rsid w:val="003419AA"/>
    <w:rsid w:val="00345A91"/>
    <w:rsid w:val="0034711F"/>
    <w:rsid w:val="003477FA"/>
    <w:rsid w:val="00350F8F"/>
    <w:rsid w:val="003525C9"/>
    <w:rsid w:val="00352FD8"/>
    <w:rsid w:val="00356EDE"/>
    <w:rsid w:val="00363B5D"/>
    <w:rsid w:val="003662F5"/>
    <w:rsid w:val="003A7B1C"/>
    <w:rsid w:val="003A7C10"/>
    <w:rsid w:val="003C19CC"/>
    <w:rsid w:val="003C404E"/>
    <w:rsid w:val="003C442C"/>
    <w:rsid w:val="003D21D3"/>
    <w:rsid w:val="003E1DDD"/>
    <w:rsid w:val="003E5CD2"/>
    <w:rsid w:val="003F3EDA"/>
    <w:rsid w:val="003F7C9E"/>
    <w:rsid w:val="00402457"/>
    <w:rsid w:val="00412972"/>
    <w:rsid w:val="00416D0C"/>
    <w:rsid w:val="00417D0D"/>
    <w:rsid w:val="0042315C"/>
    <w:rsid w:val="00424525"/>
    <w:rsid w:val="00431197"/>
    <w:rsid w:val="00436A52"/>
    <w:rsid w:val="0044361B"/>
    <w:rsid w:val="004469A8"/>
    <w:rsid w:val="00452AC5"/>
    <w:rsid w:val="00460DA9"/>
    <w:rsid w:val="00461583"/>
    <w:rsid w:val="004639E1"/>
    <w:rsid w:val="00473FE7"/>
    <w:rsid w:val="00484A66"/>
    <w:rsid w:val="0048553A"/>
    <w:rsid w:val="004869BE"/>
    <w:rsid w:val="004933F4"/>
    <w:rsid w:val="00494CF0"/>
    <w:rsid w:val="004A03E1"/>
    <w:rsid w:val="004A0984"/>
    <w:rsid w:val="004A5A19"/>
    <w:rsid w:val="004B4316"/>
    <w:rsid w:val="004C3EE6"/>
    <w:rsid w:val="004C6B96"/>
    <w:rsid w:val="004C7F34"/>
    <w:rsid w:val="004D10E7"/>
    <w:rsid w:val="004E13B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7261"/>
    <w:rsid w:val="005375E9"/>
    <w:rsid w:val="00551872"/>
    <w:rsid w:val="0055228C"/>
    <w:rsid w:val="0056088B"/>
    <w:rsid w:val="005715B6"/>
    <w:rsid w:val="0057259D"/>
    <w:rsid w:val="00573107"/>
    <w:rsid w:val="00573ECF"/>
    <w:rsid w:val="00574CC0"/>
    <w:rsid w:val="00581538"/>
    <w:rsid w:val="00582242"/>
    <w:rsid w:val="00592080"/>
    <w:rsid w:val="00595E8F"/>
    <w:rsid w:val="005979C5"/>
    <w:rsid w:val="005A1BF8"/>
    <w:rsid w:val="005C04F8"/>
    <w:rsid w:val="005C19BE"/>
    <w:rsid w:val="005D320F"/>
    <w:rsid w:val="005E324C"/>
    <w:rsid w:val="005E4AC9"/>
    <w:rsid w:val="005F049C"/>
    <w:rsid w:val="0060248D"/>
    <w:rsid w:val="006063FB"/>
    <w:rsid w:val="0062062C"/>
    <w:rsid w:val="0062102B"/>
    <w:rsid w:val="00623CE3"/>
    <w:rsid w:val="00625CE6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92B62"/>
    <w:rsid w:val="00693B49"/>
    <w:rsid w:val="00693C20"/>
    <w:rsid w:val="00697035"/>
    <w:rsid w:val="006A0020"/>
    <w:rsid w:val="006A6C03"/>
    <w:rsid w:val="006B0356"/>
    <w:rsid w:val="006C5096"/>
    <w:rsid w:val="006D1396"/>
    <w:rsid w:val="006D2A7A"/>
    <w:rsid w:val="006D4AFC"/>
    <w:rsid w:val="006D5E23"/>
    <w:rsid w:val="006E25DE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4A0E"/>
    <w:rsid w:val="0072527C"/>
    <w:rsid w:val="00730633"/>
    <w:rsid w:val="0073082F"/>
    <w:rsid w:val="00731AED"/>
    <w:rsid w:val="0073237F"/>
    <w:rsid w:val="0073394E"/>
    <w:rsid w:val="00734B18"/>
    <w:rsid w:val="00737203"/>
    <w:rsid w:val="007412DB"/>
    <w:rsid w:val="00741A6C"/>
    <w:rsid w:val="007441F5"/>
    <w:rsid w:val="0075032D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6A7C"/>
    <w:rsid w:val="007A6D0C"/>
    <w:rsid w:val="007A705B"/>
    <w:rsid w:val="007B53D2"/>
    <w:rsid w:val="007B64F0"/>
    <w:rsid w:val="007C0275"/>
    <w:rsid w:val="007C6BF3"/>
    <w:rsid w:val="007C6DD3"/>
    <w:rsid w:val="007C75DC"/>
    <w:rsid w:val="007E3A8E"/>
    <w:rsid w:val="007E7B8F"/>
    <w:rsid w:val="007F3F05"/>
    <w:rsid w:val="007F757E"/>
    <w:rsid w:val="0080665F"/>
    <w:rsid w:val="00813976"/>
    <w:rsid w:val="00813988"/>
    <w:rsid w:val="00814BE8"/>
    <w:rsid w:val="00816F84"/>
    <w:rsid w:val="008179E7"/>
    <w:rsid w:val="00845113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2656"/>
    <w:rsid w:val="009148B5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6241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1088"/>
    <w:rsid w:val="009D3B7B"/>
    <w:rsid w:val="009D43B4"/>
    <w:rsid w:val="009D743B"/>
    <w:rsid w:val="009E45CC"/>
    <w:rsid w:val="009F719B"/>
    <w:rsid w:val="00A0006B"/>
    <w:rsid w:val="00A13003"/>
    <w:rsid w:val="00A3217A"/>
    <w:rsid w:val="00A32C45"/>
    <w:rsid w:val="00A50E44"/>
    <w:rsid w:val="00A557AF"/>
    <w:rsid w:val="00A609B1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A1C20"/>
    <w:rsid w:val="00AA7965"/>
    <w:rsid w:val="00AB1A64"/>
    <w:rsid w:val="00AB6BC9"/>
    <w:rsid w:val="00AC204F"/>
    <w:rsid w:val="00AD0555"/>
    <w:rsid w:val="00AD7B5A"/>
    <w:rsid w:val="00AE6323"/>
    <w:rsid w:val="00AE643A"/>
    <w:rsid w:val="00AF6809"/>
    <w:rsid w:val="00B02985"/>
    <w:rsid w:val="00B10D4F"/>
    <w:rsid w:val="00B23492"/>
    <w:rsid w:val="00B30E7F"/>
    <w:rsid w:val="00B34B56"/>
    <w:rsid w:val="00B3538D"/>
    <w:rsid w:val="00B37C20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80B"/>
    <w:rsid w:val="00BA0AC0"/>
    <w:rsid w:val="00BB0035"/>
    <w:rsid w:val="00BB29A5"/>
    <w:rsid w:val="00BB4D11"/>
    <w:rsid w:val="00BD53FB"/>
    <w:rsid w:val="00BD675C"/>
    <w:rsid w:val="00C030AF"/>
    <w:rsid w:val="00C03C23"/>
    <w:rsid w:val="00C11C17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748FA"/>
    <w:rsid w:val="00C84871"/>
    <w:rsid w:val="00C84BA7"/>
    <w:rsid w:val="00C96277"/>
    <w:rsid w:val="00CA5B60"/>
    <w:rsid w:val="00CA6510"/>
    <w:rsid w:val="00CC3EFF"/>
    <w:rsid w:val="00CC65E2"/>
    <w:rsid w:val="00CC67B8"/>
    <w:rsid w:val="00CC75A4"/>
    <w:rsid w:val="00CD5A3F"/>
    <w:rsid w:val="00CE6F76"/>
    <w:rsid w:val="00CF2A6E"/>
    <w:rsid w:val="00D03992"/>
    <w:rsid w:val="00D067CA"/>
    <w:rsid w:val="00D127C9"/>
    <w:rsid w:val="00D12F7B"/>
    <w:rsid w:val="00D14FCA"/>
    <w:rsid w:val="00D15A4B"/>
    <w:rsid w:val="00D16641"/>
    <w:rsid w:val="00D24267"/>
    <w:rsid w:val="00D26683"/>
    <w:rsid w:val="00D35357"/>
    <w:rsid w:val="00D42397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A130C"/>
    <w:rsid w:val="00DA7175"/>
    <w:rsid w:val="00DB28CB"/>
    <w:rsid w:val="00DB5C24"/>
    <w:rsid w:val="00DC0DD5"/>
    <w:rsid w:val="00DC0E17"/>
    <w:rsid w:val="00DC173F"/>
    <w:rsid w:val="00DC2734"/>
    <w:rsid w:val="00DC4DB3"/>
    <w:rsid w:val="00DC6529"/>
    <w:rsid w:val="00DC686D"/>
    <w:rsid w:val="00DD4547"/>
    <w:rsid w:val="00DD7F31"/>
    <w:rsid w:val="00DF1DFB"/>
    <w:rsid w:val="00DF3191"/>
    <w:rsid w:val="00E05C12"/>
    <w:rsid w:val="00E07491"/>
    <w:rsid w:val="00E10845"/>
    <w:rsid w:val="00E17695"/>
    <w:rsid w:val="00E201A3"/>
    <w:rsid w:val="00E24BDD"/>
    <w:rsid w:val="00E27374"/>
    <w:rsid w:val="00E36376"/>
    <w:rsid w:val="00E365AE"/>
    <w:rsid w:val="00E41DDC"/>
    <w:rsid w:val="00E46B0F"/>
    <w:rsid w:val="00E569E7"/>
    <w:rsid w:val="00E6623A"/>
    <w:rsid w:val="00E77655"/>
    <w:rsid w:val="00E81957"/>
    <w:rsid w:val="00E83BC4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D20AE"/>
    <w:rsid w:val="00EE69C0"/>
    <w:rsid w:val="00EE7E5B"/>
    <w:rsid w:val="00EF2642"/>
    <w:rsid w:val="00EF7361"/>
    <w:rsid w:val="00F10579"/>
    <w:rsid w:val="00F12D74"/>
    <w:rsid w:val="00F17844"/>
    <w:rsid w:val="00F24D25"/>
    <w:rsid w:val="00F306DD"/>
    <w:rsid w:val="00F353E3"/>
    <w:rsid w:val="00F44E7A"/>
    <w:rsid w:val="00F60BF8"/>
    <w:rsid w:val="00F62904"/>
    <w:rsid w:val="00F70203"/>
    <w:rsid w:val="00F70470"/>
    <w:rsid w:val="00F75BE3"/>
    <w:rsid w:val="00F840C9"/>
    <w:rsid w:val="00F84925"/>
    <w:rsid w:val="00F87A90"/>
    <w:rsid w:val="00F87C70"/>
    <w:rsid w:val="00F93D08"/>
    <w:rsid w:val="00FA7585"/>
    <w:rsid w:val="00FC1012"/>
    <w:rsid w:val="00FC4FC6"/>
    <w:rsid w:val="00FC5C3C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FA75"/>
  <w15:docId w15:val="{6A1CDD63-271E-4429-A4AC-E8AEB1BD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917D-260F-4F93-A113-03EBCA9C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2-07-21T19:11:00Z</cp:lastPrinted>
  <dcterms:created xsi:type="dcterms:W3CDTF">2020-03-27T10:22:00Z</dcterms:created>
  <dcterms:modified xsi:type="dcterms:W3CDTF">2020-03-27T10:22:00Z</dcterms:modified>
</cp:coreProperties>
</file>